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8E" w:rsidRDefault="001F5A8E" w:rsidP="001F5A8E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安卓端</w:t>
      </w:r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系统测试报告</w:t>
      </w:r>
    </w:p>
    <w:p w:rsidR="001F5A8E" w:rsidRDefault="001F5A8E" w:rsidP="001F5A8E">
      <w:pPr>
        <w:jc w:val="center"/>
        <w:rPr>
          <w:b/>
          <w:bCs/>
          <w:sz w:val="44"/>
          <w:szCs w:val="44"/>
        </w:rPr>
      </w:pPr>
    </w:p>
    <w:p w:rsidR="001F5A8E" w:rsidRDefault="001F5A8E" w:rsidP="001F5A8E">
      <w:pPr>
        <w:jc w:val="center"/>
        <w:rPr>
          <w:b/>
          <w:bCs/>
          <w:sz w:val="44"/>
          <w:szCs w:val="44"/>
        </w:rPr>
      </w:pPr>
    </w:p>
    <w:p w:rsidR="001F5A8E" w:rsidRDefault="001F5A8E" w:rsidP="001F5A8E">
      <w:pPr>
        <w:jc w:val="center"/>
        <w:rPr>
          <w:b/>
          <w:bCs/>
          <w:sz w:val="44"/>
          <w:szCs w:val="44"/>
        </w:rPr>
      </w:pPr>
    </w:p>
    <w:p w:rsidR="001F5A8E" w:rsidRPr="009D3B59" w:rsidRDefault="001F5A8E" w:rsidP="001F5A8E">
      <w:pPr>
        <w:jc w:val="center"/>
        <w:rPr>
          <w:b/>
          <w:bCs/>
          <w:sz w:val="44"/>
          <w:szCs w:val="44"/>
        </w:rPr>
      </w:pPr>
    </w:p>
    <w:p w:rsidR="001F5A8E" w:rsidRDefault="001F5A8E" w:rsidP="001F5A8E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 wp14:anchorId="42E41EB8" wp14:editId="447B4AAA">
            <wp:extent cx="3280410" cy="3277235"/>
            <wp:effectExtent l="0" t="0" r="11430" b="14605"/>
            <wp:docPr id="2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4927"/>
      </w:tblGrid>
      <w:tr w:rsidR="001F5A8E" w:rsidTr="004A6A93">
        <w:tc>
          <w:tcPr>
            <w:tcW w:w="1951" w:type="dxa"/>
            <w:vMerge w:val="restart"/>
            <w:shd w:val="clear" w:color="auto" w:fill="auto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1F5A8E" w:rsidRDefault="001F5A8E" w:rsidP="004A6A93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1F5A8E" w:rsidRDefault="001F5A8E" w:rsidP="004A6A93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1F5A8E" w:rsidRDefault="001F5A8E" w:rsidP="001F5A8E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项目总结报告</w:t>
            </w:r>
            <w:r>
              <w:t xml:space="preserve"> </w:t>
            </w:r>
          </w:p>
        </w:tc>
      </w:tr>
      <w:tr w:rsidR="001F5A8E" w:rsidTr="004A6A93">
        <w:tc>
          <w:tcPr>
            <w:tcW w:w="1951" w:type="dxa"/>
            <w:vMerge/>
            <w:shd w:val="clear" w:color="auto" w:fill="auto"/>
          </w:tcPr>
          <w:p w:rsidR="001F5A8E" w:rsidRDefault="001F5A8E" w:rsidP="004A6A93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1F5A8E" w:rsidTr="004A6A93">
        <w:tc>
          <w:tcPr>
            <w:tcW w:w="1951" w:type="dxa"/>
            <w:vMerge/>
            <w:shd w:val="clear" w:color="auto" w:fill="auto"/>
          </w:tcPr>
          <w:p w:rsidR="001F5A8E" w:rsidRDefault="001F5A8E" w:rsidP="004A6A93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，陈栩</w:t>
            </w:r>
          </w:p>
        </w:tc>
      </w:tr>
      <w:tr w:rsidR="001F5A8E" w:rsidTr="004A6A93">
        <w:tc>
          <w:tcPr>
            <w:tcW w:w="1951" w:type="dxa"/>
            <w:vMerge/>
            <w:shd w:val="clear" w:color="auto" w:fill="auto"/>
          </w:tcPr>
          <w:p w:rsidR="001F5A8E" w:rsidRDefault="001F5A8E" w:rsidP="004A6A93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1F5A8E" w:rsidRDefault="001F5A8E" w:rsidP="001F5A8E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</w:t>
            </w:r>
            <w:r>
              <w:t>6-24</w:t>
            </w:r>
          </w:p>
        </w:tc>
      </w:tr>
    </w:tbl>
    <w:p w:rsidR="001F5A8E" w:rsidRDefault="001F5A8E" w:rsidP="001F5A8E">
      <w:pPr>
        <w:jc w:val="left"/>
        <w:rPr>
          <w:b/>
          <w:sz w:val="28"/>
          <w:szCs w:val="28"/>
        </w:rPr>
      </w:pPr>
    </w:p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/>
    <w:p w:rsidR="001F5A8E" w:rsidRDefault="001F5A8E" w:rsidP="001F5A8E">
      <w:pPr>
        <w:pStyle w:val="1"/>
        <w:jc w:val="center"/>
      </w:pPr>
      <w:bookmarkStart w:id="0" w:name="_Toc5358"/>
      <w:bookmarkStart w:id="1" w:name="_Toc19089"/>
      <w:bookmarkStart w:id="2" w:name="_Toc18962"/>
      <w:bookmarkStart w:id="3" w:name="_Toc28855"/>
      <w:bookmarkStart w:id="4" w:name="_Toc1521"/>
      <w:bookmarkStart w:id="5" w:name="_Toc513374040"/>
      <w:bookmarkStart w:id="6" w:name="_Toc513378918"/>
      <w:bookmarkStart w:id="7" w:name="_Toc513406912"/>
      <w:bookmarkStart w:id="8" w:name="_Toc517551383"/>
      <w:bookmarkStart w:id="9" w:name="_Toc517639143"/>
      <w:r>
        <w:rPr>
          <w:rFonts w:hint="eastAsia"/>
        </w:rPr>
        <w:lastRenderedPageBreak/>
        <w:t>版本</w:t>
      </w:r>
      <w:r>
        <w:t>历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2141"/>
        <w:gridCol w:w="1465"/>
        <w:gridCol w:w="1898"/>
        <w:gridCol w:w="1892"/>
      </w:tblGrid>
      <w:tr w:rsidR="001F5A8E" w:rsidTr="004A6A93">
        <w:tc>
          <w:tcPr>
            <w:tcW w:w="1123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1F5A8E" w:rsidRDefault="001F5A8E" w:rsidP="004A6A93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1F5A8E" w:rsidTr="004A6A93">
        <w:trPr>
          <w:trHeight w:val="635"/>
        </w:trPr>
        <w:tc>
          <w:tcPr>
            <w:tcW w:w="1123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</w:t>
            </w:r>
          </w:p>
        </w:tc>
        <w:tc>
          <w:tcPr>
            <w:tcW w:w="1465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22至</w:t>
            </w:r>
          </w:p>
          <w:p w:rsidR="001F5A8E" w:rsidRDefault="006C3373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6-24</w:t>
            </w:r>
          </w:p>
        </w:tc>
        <w:tc>
          <w:tcPr>
            <w:tcW w:w="1898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总结报告进行填写</w:t>
            </w:r>
          </w:p>
        </w:tc>
        <w:tc>
          <w:tcPr>
            <w:tcW w:w="1892" w:type="dxa"/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梦韬,陈栩</w:t>
            </w:r>
          </w:p>
        </w:tc>
      </w:tr>
      <w:tr w:rsidR="001F5A8E" w:rsidTr="004A6A93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8E" w:rsidRDefault="001F5A8E" w:rsidP="004A6A93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D33FEB" w:rsidRDefault="00D33FEB"/>
    <w:p w:rsidR="00C72651" w:rsidRDefault="00C72651">
      <w:pPr>
        <w:rPr>
          <w:rFonts w:hint="eastAsia"/>
        </w:rPr>
      </w:pPr>
    </w:p>
    <w:p w:rsidR="00C72651" w:rsidRDefault="00C72651"/>
    <w:p w:rsidR="00C72651" w:rsidRDefault="00C72651"/>
    <w:sdt>
      <w:sdtPr>
        <w:rPr>
          <w:lang w:val="zh-CN"/>
        </w:rPr>
        <w:id w:val="192854088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5D282D" w:rsidRDefault="005D282D">
          <w:pPr>
            <w:pStyle w:val="TOC"/>
          </w:pPr>
          <w:r>
            <w:rPr>
              <w:lang w:val="zh-CN"/>
            </w:rPr>
            <w:t>目录</w:t>
          </w:r>
        </w:p>
        <w:p w:rsidR="005D282D" w:rsidRDefault="005D28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39143" w:history="1">
            <w:r w:rsidRPr="00157959">
              <w:rPr>
                <w:rStyle w:val="a6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2D" w:rsidRDefault="005D282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639144" w:history="1">
            <w:r w:rsidRPr="00157959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157959">
              <w:rPr>
                <w:rStyle w:val="a6"/>
                <w:rFonts w:hint="eastAsia"/>
                <w:noProof/>
              </w:rPr>
              <w:t>项目整体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2D" w:rsidRDefault="005D28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39145" w:history="1">
            <w:r w:rsidRPr="00157959">
              <w:rPr>
                <w:rStyle w:val="a6"/>
                <w:rFonts w:hint="eastAsia"/>
                <w:noProof/>
              </w:rPr>
              <w:t>二、项目中遇到的困难和解决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2D" w:rsidRDefault="005D282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7639146" w:history="1">
            <w:r w:rsidRPr="00157959">
              <w:rPr>
                <w:rStyle w:val="a6"/>
                <w:rFonts w:hint="eastAsia"/>
                <w:noProof/>
              </w:rPr>
              <w:t>三、项目成员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6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2D" w:rsidRDefault="005D282D">
          <w:r>
            <w:rPr>
              <w:b/>
              <w:bCs/>
              <w:lang w:val="zh-CN"/>
            </w:rPr>
            <w:fldChar w:fldCharType="end"/>
          </w:r>
        </w:p>
      </w:sdtContent>
    </w:sdt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C72651" w:rsidRDefault="00C72651"/>
    <w:p w:rsidR="005D282D" w:rsidRDefault="005D282D"/>
    <w:p w:rsidR="005D282D" w:rsidRDefault="005D282D"/>
    <w:p w:rsidR="005D282D" w:rsidRDefault="005D282D"/>
    <w:p w:rsidR="005D282D" w:rsidRDefault="005D282D"/>
    <w:p w:rsidR="005D282D" w:rsidRDefault="005D282D"/>
    <w:p w:rsidR="005D282D" w:rsidRDefault="005D282D"/>
    <w:p w:rsidR="005D282D" w:rsidRDefault="005D282D">
      <w:pPr>
        <w:rPr>
          <w:rFonts w:hint="eastAsia"/>
        </w:rPr>
      </w:pPr>
      <w:bookmarkStart w:id="10" w:name="_GoBack"/>
      <w:bookmarkEnd w:id="10"/>
    </w:p>
    <w:p w:rsidR="00C72651" w:rsidRDefault="00C72651"/>
    <w:p w:rsidR="004A0587" w:rsidRDefault="004A0587" w:rsidP="004A0587">
      <w:pPr>
        <w:pStyle w:val="1"/>
        <w:numPr>
          <w:ilvl w:val="0"/>
          <w:numId w:val="1"/>
        </w:numPr>
      </w:pPr>
      <w:bookmarkStart w:id="11" w:name="_Toc517639144"/>
      <w:r>
        <w:rPr>
          <w:rFonts w:hint="eastAsia"/>
        </w:rPr>
        <w:lastRenderedPageBreak/>
        <w:t>项目整体进度</w:t>
      </w:r>
      <w:bookmarkEnd w:id="11"/>
    </w:p>
    <w:p w:rsidR="004A0587" w:rsidRPr="004A0587" w:rsidRDefault="004A0587" w:rsidP="004A0587">
      <w:r>
        <w:t>项目总体进度如下：</w:t>
      </w:r>
    </w:p>
    <w:p w:rsidR="004A0587" w:rsidRDefault="004A0587" w:rsidP="004A0587">
      <w:r>
        <w:rPr>
          <w:noProof/>
        </w:rPr>
        <w:drawing>
          <wp:inline distT="0" distB="0" distL="0" distR="0" wp14:anchorId="7AA44E30" wp14:editId="18456F35">
            <wp:extent cx="5274310" cy="1521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587" w:rsidRDefault="004A0587" w:rsidP="004A0587"/>
    <w:p w:rsidR="004A0587" w:rsidRDefault="00C72651" w:rsidP="004A0587">
      <w:r>
        <w:tab/>
      </w:r>
      <w:r w:rsidR="004A0587">
        <w:t>从项目准备开始</w:t>
      </w:r>
      <w:r>
        <w:t>到项目总结结束，历时</w:t>
      </w:r>
      <w:r>
        <w:rPr>
          <w:rFonts w:hint="eastAsia"/>
        </w:rPr>
        <w:t>113</w:t>
      </w:r>
      <w:r>
        <w:rPr>
          <w:rFonts w:hint="eastAsia"/>
        </w:rPr>
        <w:t>个工作日。项目整体围绕“瀑布模型”制定，将项目分为三个大阶段，</w:t>
      </w:r>
      <w:r>
        <w:rPr>
          <w:rFonts w:hint="eastAsia"/>
        </w:rPr>
        <w:t>10</w:t>
      </w:r>
      <w:r>
        <w:rPr>
          <w:rFonts w:hint="eastAsia"/>
        </w:rPr>
        <w:t>个小阶段进行。如下为瀑布模型。</w:t>
      </w:r>
    </w:p>
    <w:p w:rsidR="00C72651" w:rsidRDefault="00C72651" w:rsidP="004A0587">
      <w:r>
        <w:tab/>
      </w:r>
    </w:p>
    <w:p w:rsidR="00C72651" w:rsidRDefault="00C72651" w:rsidP="00C72651">
      <w:pPr>
        <w:jc w:val="center"/>
      </w:pPr>
      <w:r w:rsidRPr="00C72651">
        <w:rPr>
          <w:noProof/>
        </w:rPr>
        <w:drawing>
          <wp:inline distT="0" distB="0" distL="0" distR="0" wp14:anchorId="286CC0B1" wp14:editId="1364A910">
            <wp:extent cx="4158735" cy="4884420"/>
            <wp:effectExtent l="0" t="0" r="0" b="0"/>
            <wp:docPr id="737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0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48" cy="48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72651" w:rsidRDefault="00C72651" w:rsidP="00C72651">
      <w:pPr>
        <w:jc w:val="left"/>
      </w:pPr>
      <w:r>
        <w:tab/>
      </w:r>
      <w:r>
        <w:t>项目总体，在软件周期上来看，在软件定义期共经历</w:t>
      </w:r>
      <w:r>
        <w:rPr>
          <w:rFonts w:hint="eastAsia"/>
        </w:rPr>
        <w:t>3</w:t>
      </w:r>
      <w:r>
        <w:rPr>
          <w:rFonts w:hint="eastAsia"/>
        </w:rPr>
        <w:t>个小阶段合计</w:t>
      </w:r>
      <w:r>
        <w:rPr>
          <w:rFonts w:hint="eastAsia"/>
        </w:rPr>
        <w:t>34</w:t>
      </w:r>
      <w:r>
        <w:rPr>
          <w:rFonts w:hint="eastAsia"/>
        </w:rPr>
        <w:t>个工作日；在软件开发时期，共经历</w:t>
      </w:r>
      <w:r>
        <w:rPr>
          <w:rFonts w:hint="eastAsia"/>
        </w:rPr>
        <w:t>4</w:t>
      </w:r>
      <w:r>
        <w:rPr>
          <w:rFonts w:hint="eastAsia"/>
        </w:rPr>
        <w:t>个小阶段合计</w:t>
      </w:r>
      <w:r>
        <w:rPr>
          <w:rFonts w:hint="eastAsia"/>
        </w:rPr>
        <w:t>45</w:t>
      </w:r>
      <w:r>
        <w:rPr>
          <w:rFonts w:hint="eastAsia"/>
        </w:rPr>
        <w:t>个工作日；在软件维护时期，共经历</w:t>
      </w:r>
      <w:r>
        <w:rPr>
          <w:rFonts w:hint="eastAsia"/>
        </w:rPr>
        <w:t>2</w:t>
      </w:r>
      <w:r>
        <w:rPr>
          <w:rFonts w:hint="eastAsia"/>
        </w:rPr>
        <w:t>个小阶段，合计</w:t>
      </w:r>
      <w:r>
        <w:rPr>
          <w:rFonts w:hint="eastAsia"/>
        </w:rPr>
        <w:t>13</w:t>
      </w:r>
      <w:r>
        <w:rPr>
          <w:rFonts w:hint="eastAsia"/>
        </w:rPr>
        <w:t>个工作日。</w:t>
      </w:r>
    </w:p>
    <w:p w:rsidR="00FA411C" w:rsidRDefault="00FA411C" w:rsidP="00C72651">
      <w:pPr>
        <w:jc w:val="left"/>
      </w:pPr>
      <w:r>
        <w:lastRenderedPageBreak/>
        <w:tab/>
      </w:r>
      <w:r>
        <w:t>在项目整体历程中，共开见面会</w:t>
      </w:r>
      <w:r>
        <w:rPr>
          <w:rFonts w:hint="eastAsia"/>
        </w:rPr>
        <w:t>12</w:t>
      </w:r>
      <w:r>
        <w:rPr>
          <w:rFonts w:hint="eastAsia"/>
        </w:rPr>
        <w:t>次，微信群会议</w:t>
      </w:r>
      <w:r>
        <w:rPr>
          <w:rFonts w:hint="eastAsia"/>
        </w:rPr>
        <w:t>12</w:t>
      </w:r>
      <w:r>
        <w:rPr>
          <w:rFonts w:hint="eastAsia"/>
        </w:rPr>
        <w:t>次，上交</w:t>
      </w:r>
      <w:r>
        <w:rPr>
          <w:rFonts w:hint="eastAsia"/>
        </w:rPr>
        <w:t>12</w:t>
      </w:r>
      <w:r>
        <w:rPr>
          <w:rFonts w:hint="eastAsia"/>
        </w:rPr>
        <w:t>份会议记录，修改</w:t>
      </w:r>
      <w:r>
        <w:rPr>
          <w:rFonts w:hint="eastAsia"/>
        </w:rPr>
        <w:t>10</w:t>
      </w:r>
      <w:r>
        <w:rPr>
          <w:rFonts w:hint="eastAsia"/>
        </w:rPr>
        <w:t>次甘特图，</w:t>
      </w:r>
      <w:r>
        <w:rPr>
          <w:rFonts w:hint="eastAsia"/>
        </w:rPr>
        <w:t>7</w:t>
      </w:r>
      <w:r>
        <w:rPr>
          <w:rFonts w:hint="eastAsia"/>
        </w:rPr>
        <w:t>次项目计划。</w:t>
      </w:r>
    </w:p>
    <w:p w:rsidR="00C54D39" w:rsidRDefault="00C54D39" w:rsidP="00C72651">
      <w:pPr>
        <w:jc w:val="left"/>
      </w:pPr>
      <w:r>
        <w:tab/>
      </w:r>
      <w:r>
        <w:t>到目前为止，项目开发以接近完成，项目产品以满足需求分析文档完成，并且在经各个测试环节，修改</w:t>
      </w:r>
      <w:r>
        <w:rPr>
          <w:rFonts w:hint="eastAsia"/>
        </w:rPr>
        <w:t>bug</w:t>
      </w:r>
      <w:r>
        <w:rPr>
          <w:rFonts w:hint="eastAsia"/>
        </w:rPr>
        <w:t>、修改不合理的需求，将软件产品进一步完善。</w:t>
      </w:r>
    </w:p>
    <w:p w:rsidR="00C72651" w:rsidRDefault="00C54D39" w:rsidP="00C54D39">
      <w:pPr>
        <w:pStyle w:val="1"/>
      </w:pPr>
      <w:bookmarkStart w:id="12" w:name="_Toc517639145"/>
      <w:r>
        <w:rPr>
          <w:rFonts w:hint="eastAsia"/>
        </w:rPr>
        <w:t>二、项目中遇到的困难和解决措施</w:t>
      </w:r>
      <w:bookmarkEnd w:id="12"/>
    </w:p>
    <w:p w:rsidR="00C54D39" w:rsidRDefault="00C54D39" w:rsidP="00C54D39">
      <w:r>
        <w:tab/>
      </w:r>
      <w:r>
        <w:t>在完成项目中我们遇到了不少的困难，其中最艰难的在于两个阶段：需求分析与测试阶段。在需求分析中，要明确哪些需求是目前你能办到的，哪些需求是目前无法完成的，哪些需求是可以延后，哪些需求是不合理的。在需求分析阶段，我们小组找了两次杨老师</w:t>
      </w:r>
      <w:r w:rsidR="0047187B">
        <w:t>确认并修改需求。同时，因为我们不确定自己的需求是否合理，在找了</w:t>
      </w:r>
      <w:r w:rsidR="0047187B">
        <w:rPr>
          <w:rFonts w:hint="eastAsia"/>
        </w:rPr>
        <w:t>10</w:t>
      </w:r>
      <w:r w:rsidR="0047187B">
        <w:rPr>
          <w:rFonts w:hint="eastAsia"/>
        </w:rPr>
        <w:t>名不同的用户访谈询问之后，通过用户的访谈结果修改需求。在测试阶段，我们小组遇到了各种各样的困难，先是软件产品和外部服务器连接遇到的困难，通过和小组成员的努力，我们通过另一种方法解决了问题。之后，在进行单元测试和集成测试的时候，遇到了由于衔接不够好，开发时不仔细留下的</w:t>
      </w:r>
      <w:r w:rsidR="0047187B">
        <w:rPr>
          <w:rFonts w:hint="eastAsia"/>
        </w:rPr>
        <w:t>bug</w:t>
      </w:r>
      <w:r w:rsidR="0047187B">
        <w:rPr>
          <w:rFonts w:hint="eastAsia"/>
        </w:rPr>
        <w:t>。通过与小组成员的仔细筛查，最终解决了这个问题。最后，遇到最大的问题的还是</w:t>
      </w:r>
      <w:r w:rsidR="00FA411C">
        <w:rPr>
          <w:rFonts w:hint="eastAsia"/>
        </w:rPr>
        <w:t>系统测试阶段，在给用户测试软件产品的时候，遇到了交互不合理、软件自适应手机问题、游戏难度问题等一系列问题。通过收集用户反馈，查阅资料，开发人员测试之后，解决了这个问题。</w:t>
      </w:r>
    </w:p>
    <w:p w:rsidR="00FA411C" w:rsidRDefault="000E3510" w:rsidP="000E3510">
      <w:pPr>
        <w:pStyle w:val="1"/>
      </w:pPr>
      <w:bookmarkStart w:id="13" w:name="_Toc517639146"/>
      <w:r>
        <w:rPr>
          <w:rFonts w:hint="eastAsia"/>
        </w:rPr>
        <w:t>三、项目成员评价</w:t>
      </w:r>
      <w:bookmarkEnd w:id="13"/>
    </w:p>
    <w:p w:rsidR="000E3510" w:rsidRDefault="000E3510" w:rsidP="000E3510">
      <w:r>
        <w:rPr>
          <w:rFonts w:hint="eastAsia"/>
        </w:rPr>
        <w:t>组长：吴子乔</w:t>
      </w:r>
    </w:p>
    <w:p w:rsidR="007D1419" w:rsidRDefault="007D1419" w:rsidP="000E3510">
      <w:r>
        <w:tab/>
      </w:r>
      <w:r>
        <w:t>本人自评：</w:t>
      </w:r>
    </w:p>
    <w:p w:rsidR="007D1419" w:rsidRDefault="007D1419" w:rsidP="000E3510">
      <w:r>
        <w:tab/>
      </w:r>
      <w:r>
        <w:t>在项目各个时期能较为及时得把控项目进度，但是由于个人时间原因。在项目中期，没有很好尽到组长的责任。对于风险把控及成员分工有不合理之处。在某一段时间，对于项目的热情度及优先级都很低，造成了在那个时间段小组递交的报告有延迟和质量很低的状况出现。</w:t>
      </w:r>
    </w:p>
    <w:p w:rsidR="007D1419" w:rsidRPr="00882D95" w:rsidRDefault="007D1419" w:rsidP="000E3510">
      <w:r>
        <w:tab/>
      </w:r>
      <w:r w:rsidR="00882D95" w:rsidRPr="00882D95">
        <w:rPr>
          <w:rFonts w:hint="eastAsia"/>
        </w:rPr>
        <w:t>组员评价：项目经理在整个任务中起到的作用至关重要，他能够合理地分配任务，但是也有出现时间紧张无法照顾到团队的情况。</w:t>
      </w:r>
    </w:p>
    <w:p w:rsidR="007D1419" w:rsidRPr="007D1419" w:rsidRDefault="007D1419" w:rsidP="000E3510">
      <w:r>
        <w:tab/>
      </w:r>
      <w:r>
        <w:t>项目总体绩效评价：</w:t>
      </w:r>
      <w:r>
        <w:rPr>
          <w:rFonts w:hint="eastAsia"/>
        </w:rPr>
        <w:t>7/10</w:t>
      </w:r>
    </w:p>
    <w:p w:rsidR="007D1419" w:rsidRPr="007D1419" w:rsidRDefault="007D1419" w:rsidP="000E3510"/>
    <w:p w:rsidR="007D1419" w:rsidRPr="007D1419" w:rsidRDefault="000E3510" w:rsidP="000E3510">
      <w:r>
        <w:t>组员：石梦韬</w:t>
      </w:r>
    </w:p>
    <w:p w:rsidR="007D1419" w:rsidRDefault="007D1419" w:rsidP="007D1419">
      <w:r>
        <w:tab/>
      </w:r>
      <w:r>
        <w:t>本人自评：</w:t>
      </w:r>
      <w:r w:rsidR="00975BAF" w:rsidRPr="00975BAF">
        <w:rPr>
          <w:rFonts w:hint="eastAsia"/>
        </w:rPr>
        <w:t>本次做小游戏项目很荣幸能够和其他两门组员一起合作，提高了互相之间默契程度。对于组长分配的任务，我都会去积极的完成，对于组员给予的建议，我都会选择去接受。在该项目中，我主要负责制作游戏内容和玩家行为的模块，该模块在整个游戏过程当中是相当重要的一环，它是否能够完成将决定整个项目是否能够得到实现，获得最终用户的认可。在各种各样的考试以及城院赛浙大赛背景之下，留给我实现我所负责模块的时间非常有限，但是我仍然通过了我的努力，完成了一项几乎不可能完成的任务。虽然项目经理在整个任务中起</w:t>
      </w:r>
      <w:r w:rsidR="00975BAF" w:rsidRPr="00975BAF">
        <w:rPr>
          <w:rFonts w:hint="eastAsia"/>
        </w:rPr>
        <w:lastRenderedPageBreak/>
        <w:t>到的作用至关重要，他能够合理地分配任务，给予我很大的心灵安慰，但是我觉得我个人在整个项目起到的作用不容小觑。</w:t>
      </w:r>
    </w:p>
    <w:p w:rsidR="007D1419" w:rsidRDefault="007D1419" w:rsidP="007D1419">
      <w:r>
        <w:tab/>
      </w:r>
      <w:r>
        <w:t>组</w:t>
      </w:r>
      <w:r w:rsidR="00B367EC">
        <w:rPr>
          <w:rFonts w:hint="eastAsia"/>
        </w:rPr>
        <w:t>长</w:t>
      </w:r>
      <w:r>
        <w:t>评价：</w:t>
      </w:r>
      <w:r w:rsidR="00B367EC">
        <w:t>在项目各个时期，能够按时上交组长布置的任务，同时能够承担起项目总体开发大柱，在各个时期都做了有质量保证的工作。</w:t>
      </w:r>
    </w:p>
    <w:p w:rsidR="007D1419" w:rsidRPr="007D1419" w:rsidRDefault="007D1419" w:rsidP="007D1419">
      <w:r>
        <w:tab/>
      </w:r>
      <w:r>
        <w:t>项目总体绩效评价：</w:t>
      </w:r>
      <w:r w:rsidR="00B367EC">
        <w:rPr>
          <w:rFonts w:hint="eastAsia"/>
        </w:rPr>
        <w:t>8</w:t>
      </w:r>
      <w:r>
        <w:rPr>
          <w:rFonts w:hint="eastAsia"/>
        </w:rPr>
        <w:t>/10</w:t>
      </w:r>
    </w:p>
    <w:p w:rsidR="007D1419" w:rsidRPr="007D1419" w:rsidRDefault="007D1419" w:rsidP="000E3510"/>
    <w:p w:rsidR="000E3510" w:rsidRDefault="000E3510" w:rsidP="000E3510">
      <w:r>
        <w:t>组员：陈栩</w:t>
      </w:r>
    </w:p>
    <w:p w:rsidR="007D1419" w:rsidRDefault="007D1419" w:rsidP="007D1419">
      <w:r>
        <w:tab/>
      </w:r>
      <w:r>
        <w:t>本人自评：</w:t>
      </w:r>
      <w:r w:rsidR="00975BAF" w:rsidRPr="00975BAF">
        <w:rPr>
          <w:rFonts w:hint="eastAsia"/>
        </w:rPr>
        <w:t>在这门课程中，我们组选择了游戏的制作，我在这个游戏的部分主要是负责后端的操作，云端数据库的搭建，服务器与数据库的交互还有最后的排行榜制作，从刚开始什么都不懂，到自学</w:t>
      </w:r>
      <w:r w:rsidR="00975BAF" w:rsidRPr="00975BAF">
        <w:rPr>
          <w:rFonts w:hint="eastAsia"/>
        </w:rPr>
        <w:t>c#,</w:t>
      </w:r>
      <w:r w:rsidR="00975BAF" w:rsidRPr="00975BAF">
        <w:rPr>
          <w:rFonts w:hint="eastAsia"/>
        </w:rPr>
        <w:t>自学</w:t>
      </w:r>
      <w:r w:rsidR="00975BAF" w:rsidRPr="00975BAF">
        <w:rPr>
          <w:rFonts w:hint="eastAsia"/>
        </w:rPr>
        <w:t>unity</w:t>
      </w:r>
      <w:r w:rsidR="00975BAF" w:rsidRPr="00975BAF">
        <w:rPr>
          <w:rFonts w:hint="eastAsia"/>
        </w:rPr>
        <w:t>的使用，还体会了瀑布模型的软件制作的全过程，我在这门课中学到了很多。</w:t>
      </w:r>
    </w:p>
    <w:p w:rsidR="007D1419" w:rsidRDefault="007D1419" w:rsidP="007D1419">
      <w:r>
        <w:tab/>
      </w:r>
      <w:r>
        <w:t>组长评价：</w:t>
      </w:r>
      <w:r w:rsidR="00B367EC">
        <w:t>在项目各个时期，能够较为按时上交组长布置的任务，在各个时期都做了有质量保证的工作。但是，由于一些时间安排，会有无法做项目相关工作的情况。</w:t>
      </w:r>
    </w:p>
    <w:p w:rsidR="007D1419" w:rsidRPr="007D1419" w:rsidRDefault="007D1419" w:rsidP="007D1419">
      <w:r>
        <w:tab/>
      </w:r>
      <w:r>
        <w:t>项目总体绩效评价：</w:t>
      </w:r>
      <w:r w:rsidR="00B367EC">
        <w:t>6.</w:t>
      </w:r>
      <w:r w:rsidR="000D759D">
        <w:t>9</w:t>
      </w:r>
      <w:r>
        <w:rPr>
          <w:rFonts w:hint="eastAsia"/>
        </w:rPr>
        <w:t>/10</w:t>
      </w:r>
    </w:p>
    <w:p w:rsidR="007D1419" w:rsidRPr="007D1419" w:rsidRDefault="007D1419" w:rsidP="007D1419"/>
    <w:p w:rsidR="007D1419" w:rsidRPr="007D1419" w:rsidRDefault="007D1419" w:rsidP="000E3510"/>
    <w:p w:rsidR="007D1419" w:rsidRPr="000E3510" w:rsidRDefault="007D1419" w:rsidP="000E3510"/>
    <w:sectPr w:rsidR="007D1419" w:rsidRPr="000E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FD" w:rsidRDefault="00A076FD" w:rsidP="00882D95">
      <w:r>
        <w:separator/>
      </w:r>
    </w:p>
  </w:endnote>
  <w:endnote w:type="continuationSeparator" w:id="0">
    <w:p w:rsidR="00A076FD" w:rsidRDefault="00A076FD" w:rsidP="00882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FD" w:rsidRDefault="00A076FD" w:rsidP="00882D95">
      <w:r>
        <w:separator/>
      </w:r>
    </w:p>
  </w:footnote>
  <w:footnote w:type="continuationSeparator" w:id="0">
    <w:p w:rsidR="00A076FD" w:rsidRDefault="00A076FD" w:rsidP="00882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A6659F"/>
    <w:multiLevelType w:val="hybridMultilevel"/>
    <w:tmpl w:val="B9EADA3C"/>
    <w:lvl w:ilvl="0" w:tplc="9EFE0F7E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489"/>
    <w:rsid w:val="000D759D"/>
    <w:rsid w:val="000E3510"/>
    <w:rsid w:val="00135052"/>
    <w:rsid w:val="001F5A8E"/>
    <w:rsid w:val="0047187B"/>
    <w:rsid w:val="004A0587"/>
    <w:rsid w:val="005D282D"/>
    <w:rsid w:val="006C3373"/>
    <w:rsid w:val="007D1419"/>
    <w:rsid w:val="00882D95"/>
    <w:rsid w:val="00975BAF"/>
    <w:rsid w:val="00A076FD"/>
    <w:rsid w:val="00B367EC"/>
    <w:rsid w:val="00C54D39"/>
    <w:rsid w:val="00C72651"/>
    <w:rsid w:val="00CA4489"/>
    <w:rsid w:val="00D33FEB"/>
    <w:rsid w:val="00F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181B0B-9039-488D-A4F6-07A41187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A8E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1F5A8E"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1F5A8E"/>
    <w:rPr>
      <w:rFonts w:eastAsia="宋体"/>
      <w:kern w:val="44"/>
      <w:sz w:val="44"/>
      <w:szCs w:val="24"/>
    </w:rPr>
  </w:style>
  <w:style w:type="paragraph" w:styleId="a3">
    <w:name w:val="List Paragraph"/>
    <w:basedOn w:val="a"/>
    <w:uiPriority w:val="34"/>
    <w:qFormat/>
    <w:rsid w:val="00C54D3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82D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82D95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82D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82D95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D28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D282D"/>
  </w:style>
  <w:style w:type="character" w:styleId="a6">
    <w:name w:val="Hyperlink"/>
    <w:basedOn w:val="a0"/>
    <w:uiPriority w:val="99"/>
    <w:unhideWhenUsed/>
    <w:rsid w:val="005D28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7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E747EA-BEC1-4CF6-AE20-2DC5D677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323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cjwdxjj@icloud.com</cp:lastModifiedBy>
  <cp:revision>10</cp:revision>
  <dcterms:created xsi:type="dcterms:W3CDTF">2018-06-24T02:25:00Z</dcterms:created>
  <dcterms:modified xsi:type="dcterms:W3CDTF">2018-06-24T13:30:00Z</dcterms:modified>
</cp:coreProperties>
</file>